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19A8" w:rsidRPr="00200E62" w:rsidP="002519A8" w14:paraId="68F05E4E" w14:textId="77777777">
      <w:pPr>
        <w:rPr>
          <w:rFonts w:ascii="Cambria" w:hAnsi="Cambria"/>
          <w:b/>
          <w:bCs/>
          <w:sz w:val="26"/>
          <w:szCs w:val="26"/>
        </w:rPr>
      </w:pPr>
      <w:permStart w:id="0" w:edGrp="everyone"/>
      <w:r w:rsidRPr="00200E62">
        <w:rPr>
          <w:rFonts w:ascii="Cambria" w:hAnsi="Cambria"/>
          <w:b/>
          <w:bCs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sz w:val="26"/>
          <w:szCs w:val="26"/>
        </w:rPr>
        <w:t>05</w:t>
      </w:r>
      <w:r w:rsidRPr="00200E62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 xml:space="preserve">FEVEREIRO </w:t>
      </w:r>
      <w:r w:rsidRPr="00200E62">
        <w:rPr>
          <w:rFonts w:ascii="Cambria" w:hAnsi="Cambria"/>
          <w:b/>
          <w:bCs/>
          <w:sz w:val="26"/>
          <w:szCs w:val="26"/>
        </w:rPr>
        <w:t>DE 202</w:t>
      </w:r>
      <w:r>
        <w:rPr>
          <w:rFonts w:ascii="Cambria" w:hAnsi="Cambria"/>
          <w:b/>
          <w:bCs/>
          <w:sz w:val="26"/>
          <w:szCs w:val="26"/>
        </w:rPr>
        <w:t>4</w:t>
      </w:r>
    </w:p>
    <w:p w:rsidR="002519A8" w:rsidRPr="00200E62" w:rsidP="002519A8" w14:paraId="685EC8AD" w14:textId="77777777">
      <w:pPr>
        <w:pStyle w:val="NormalWeb"/>
        <w:shd w:val="clear" w:color="auto" w:fill="FFFFFF"/>
        <w:spacing w:before="360" w:beforeAutospacing="0" w:after="360" w:afterAutospacing="0"/>
        <w:ind w:left="3402"/>
        <w:jc w:val="both"/>
        <w:rPr>
          <w:rFonts w:ascii="Cambria" w:hAnsi="Cambria" w:cs="Arial"/>
          <w:i/>
          <w:iCs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"Dispõe sobre a </w:t>
      </w:r>
      <w:bookmarkStart w:id="1" w:name="_GoBack"/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c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oncessão de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a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companhamento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p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sicológico</w:t>
      </w:r>
      <w:bookmarkEnd w:id="1"/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 na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r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ede Municipal de Saúde de Sumaré para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p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ais,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f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amiliares,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r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esponsáveis e/ou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c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uidadores de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p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essoas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 com Transtorno do Espetro Autista (TEA) 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e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 pessoas com Síndrome de Down e</w:t>
      </w:r>
      <w:r w:rsidRPr="00200E62"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 xml:space="preserve"> dá outras providências”.</w:t>
      </w:r>
    </w:p>
    <w:p w:rsidR="002519A8" w:rsidRPr="00200E62" w:rsidP="002519A8" w14:paraId="174575BC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2519A8" w:rsidRPr="00200E62" w:rsidP="002519A8" w14:paraId="5EC25B73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0E62"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2519A8" w:rsidRPr="00200E62" w:rsidP="002519A8" w14:paraId="613B46C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ab/>
      </w:r>
      <w:r w:rsidRPr="00200E62">
        <w:rPr>
          <w:rFonts w:ascii="Cambria" w:hAnsi="Cambria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>Art. 1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Fica estabelecido que a Rede Municipal de Saúde de Sumaré oferecerá acompanhamento psicológico gratuito para pais, familiares, responsáveis e/ou cuidadores de</w:t>
      </w:r>
      <w:r>
        <w:rPr>
          <w:rFonts w:ascii="Cambria" w:hAnsi="Cambria" w:cs="Arial"/>
          <w:color w:val="1F1F1F"/>
          <w:sz w:val="26"/>
          <w:szCs w:val="26"/>
        </w:rPr>
        <w:t xml:space="preserve"> </w:t>
      </w:r>
      <w:r w:rsidRPr="000B1779"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  <w:t>pessoas com Transtorno do Espetro Autista (TEA)</w:t>
      </w:r>
      <w:r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  <w:t xml:space="preserve"> </w:t>
      </w:r>
      <w:r w:rsidRPr="003D4EB4">
        <w:rPr>
          <w:rStyle w:val="Strong"/>
          <w:rFonts w:ascii="Cambria" w:hAnsi="Cambria" w:cs="Arial"/>
          <w:b w:val="0"/>
          <w:bCs w:val="0"/>
          <w:color w:val="1F1F1F"/>
          <w:sz w:val="26"/>
          <w:szCs w:val="26"/>
        </w:rPr>
        <w:t>e pessoas com Síndrome de Down</w:t>
      </w:r>
      <w:r w:rsidRPr="000B1779">
        <w:rPr>
          <w:rStyle w:val="Strong"/>
          <w:rFonts w:ascii="Cambria" w:hAnsi="Cambria" w:cs="Arial"/>
          <w:color w:val="1F1F1F"/>
          <w:sz w:val="26"/>
          <w:szCs w:val="26"/>
        </w:rPr>
        <w:t xml:space="preserve"> </w:t>
      </w:r>
      <w:r w:rsidRPr="00200E62">
        <w:rPr>
          <w:rFonts w:ascii="Cambria" w:hAnsi="Cambria" w:cs="Arial"/>
          <w:color w:val="1F1F1F"/>
          <w:sz w:val="26"/>
          <w:szCs w:val="26"/>
        </w:rPr>
        <w:t>conforme disposto nesta lei.</w:t>
      </w:r>
    </w:p>
    <w:p w:rsidR="002519A8" w:rsidRPr="00200E62" w:rsidP="002519A8" w14:paraId="3A175819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Parágrafo único.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O acompanhamento psicológico será oferecido de forma contínua, conforme a necessidade identificada pelos profissionais de saúde envolvidos no tratamento da pessoa com autismo.</w:t>
      </w:r>
    </w:p>
    <w:p w:rsidR="002519A8" w:rsidRPr="00200E62" w:rsidP="002519A8" w14:paraId="2C9B911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2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O acompanhamento psicológico será realizado por profissionais devidamente capacitados, com formação em psicologia.</w:t>
      </w:r>
    </w:p>
    <w:p w:rsidR="002519A8" w:rsidRPr="00200E62" w:rsidP="002519A8" w14:paraId="67193F25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3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A solicitação do acompanhamento psicológico poderá ser feita pelo próprio interessado ou por recomendação dos profissionais de saúde que acompanham a pessoa com autismo.</w:t>
      </w:r>
    </w:p>
    <w:p w:rsidR="002519A8" w:rsidRPr="00200E62" w:rsidP="002519A8" w14:paraId="4E9865F4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4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O objetivo do acompanhamento psicológico é oferecer suporte emocional, orientação e informações úteis para lidar com os desafios relacionados ao cuidado e convívio com pessoas </w:t>
      </w:r>
      <w:r>
        <w:rPr>
          <w:rFonts w:ascii="Cambria" w:hAnsi="Cambria" w:cs="Arial"/>
          <w:color w:val="1F1F1F"/>
          <w:sz w:val="26"/>
          <w:szCs w:val="26"/>
        </w:rPr>
        <w:t>com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autismo</w:t>
      </w:r>
      <w:r>
        <w:rPr>
          <w:rFonts w:ascii="Cambria" w:hAnsi="Cambria" w:cs="Arial"/>
          <w:color w:val="1F1F1F"/>
          <w:sz w:val="26"/>
          <w:szCs w:val="26"/>
        </w:rPr>
        <w:t xml:space="preserve"> e pessoas com síndrome de </w:t>
      </w:r>
      <w:r>
        <w:rPr>
          <w:rFonts w:ascii="Cambria" w:hAnsi="Cambria" w:cs="Arial"/>
          <w:color w:val="1F1F1F"/>
          <w:sz w:val="26"/>
          <w:szCs w:val="26"/>
        </w:rPr>
        <w:t>down</w:t>
      </w:r>
      <w:r w:rsidRPr="00200E62">
        <w:rPr>
          <w:rFonts w:ascii="Cambria" w:hAnsi="Cambria" w:cs="Arial"/>
          <w:color w:val="1F1F1F"/>
          <w:sz w:val="26"/>
          <w:szCs w:val="26"/>
        </w:rPr>
        <w:t>.</w:t>
      </w:r>
    </w:p>
    <w:p w:rsidR="002519A8" w:rsidRPr="00200E62" w:rsidP="002519A8" w14:paraId="478C109D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5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Este serviço será ofertado de maneira integrada aos demais serviços de saúde já disponíveis na Rede Municipal, com o intuito de promover uma abordagem multidisciplinar e integral no atendimento às famílias.</w:t>
      </w:r>
    </w:p>
    <w:p w:rsidR="002519A8" w:rsidRPr="00200E62" w:rsidP="002519A8" w14:paraId="6366421B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6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Os critérios para a concessão do acompanhamento psicológico serão estabelecidos por decreto do Poder Executivo Municipal.</w:t>
      </w:r>
    </w:p>
    <w:p w:rsidR="002519A8" w:rsidRPr="00200E62" w:rsidP="002519A8" w14:paraId="6502F54D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7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O processo de solicitação e concessão do acompanhamento psicológico será regulamentado por decreto do Poder Executivo Municipal.</w:t>
      </w:r>
    </w:p>
    <w:p w:rsidR="002519A8" w:rsidRPr="00200E62" w:rsidP="002519A8" w14:paraId="3D896F9A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</w:r>
      <w:r w:rsidRPr="00200E62">
        <w:rPr>
          <w:rStyle w:val="Strong"/>
          <w:rFonts w:ascii="Cambria" w:hAnsi="Cambria" w:cs="Arial"/>
          <w:color w:val="1F1F1F"/>
          <w:sz w:val="26"/>
          <w:szCs w:val="26"/>
        </w:rPr>
        <w:tab/>
        <w:t>Art. 8º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- Esta lei entra em vigor na data de sua publicação.</w:t>
      </w:r>
    </w:p>
    <w:p w:rsidR="002519A8" w:rsidRPr="00200E62" w:rsidP="002519A8" w14:paraId="5C8B3E9C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</w:p>
    <w:p w:rsidR="002519A8" w:rsidRPr="00200E62" w:rsidP="002519A8" w14:paraId="64EDD471" w14:textId="77777777">
      <w:pPr>
        <w:pStyle w:val="Heading1"/>
        <w:ind w:left="2124" w:right="-567" w:firstLine="708"/>
        <w:rPr>
          <w:rFonts w:ascii="Cambria" w:hAnsi="Cambria" w:cs="Arial"/>
          <w:color w:val="auto"/>
          <w:sz w:val="26"/>
          <w:szCs w:val="26"/>
        </w:rPr>
      </w:pPr>
      <w:r w:rsidRPr="00200E62">
        <w:rPr>
          <w:rFonts w:ascii="Cambria" w:hAnsi="Cambria" w:cs="Arial"/>
          <w:color w:val="auto"/>
          <w:sz w:val="26"/>
          <w:szCs w:val="26"/>
        </w:rPr>
        <w:t xml:space="preserve">Sala das Sessões, </w:t>
      </w:r>
      <w:r>
        <w:rPr>
          <w:rFonts w:ascii="Cambria" w:hAnsi="Cambria" w:cs="Arial"/>
          <w:color w:val="auto"/>
          <w:sz w:val="26"/>
          <w:szCs w:val="26"/>
        </w:rPr>
        <w:t>05</w:t>
      </w:r>
      <w:r w:rsidRPr="00200E62">
        <w:rPr>
          <w:rFonts w:ascii="Cambria" w:hAnsi="Cambria" w:cs="Arial"/>
          <w:color w:val="auto"/>
          <w:sz w:val="26"/>
          <w:szCs w:val="26"/>
        </w:rPr>
        <w:t xml:space="preserve"> de</w:t>
      </w:r>
      <w:r>
        <w:rPr>
          <w:rFonts w:ascii="Cambria" w:hAnsi="Cambria" w:cs="Arial"/>
          <w:color w:val="auto"/>
          <w:sz w:val="26"/>
          <w:szCs w:val="26"/>
        </w:rPr>
        <w:t xml:space="preserve"> fevereiro </w:t>
      </w:r>
      <w:r w:rsidRPr="00200E62">
        <w:rPr>
          <w:rFonts w:ascii="Cambria" w:hAnsi="Cambria" w:cs="Arial"/>
          <w:color w:val="auto"/>
          <w:sz w:val="26"/>
          <w:szCs w:val="26"/>
        </w:rPr>
        <w:t>de 202</w:t>
      </w:r>
      <w:r>
        <w:rPr>
          <w:rFonts w:ascii="Cambria" w:hAnsi="Cambria" w:cs="Arial"/>
          <w:color w:val="auto"/>
          <w:sz w:val="26"/>
          <w:szCs w:val="26"/>
        </w:rPr>
        <w:t>4</w:t>
      </w:r>
    </w:p>
    <w:p w:rsidR="002519A8" w:rsidRPr="00200E62" w:rsidP="002519A8" w14:paraId="12FBD0DD" w14:textId="77777777">
      <w:pPr>
        <w:rPr>
          <w:sz w:val="26"/>
          <w:szCs w:val="26"/>
        </w:rPr>
      </w:pPr>
    </w:p>
    <w:p w:rsidR="002519A8" w:rsidRPr="00200E62" w:rsidP="002519A8" w14:paraId="618871A5" w14:textId="77777777">
      <w:pPr>
        <w:rPr>
          <w:sz w:val="26"/>
          <w:szCs w:val="26"/>
        </w:rPr>
      </w:pPr>
    </w:p>
    <w:p w:rsidR="002519A8" w:rsidRPr="00200E62" w:rsidP="002519A8" w14:paraId="4A7CAC18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WILLIAN SOUZA</w:t>
      </w:r>
    </w:p>
    <w:p w:rsidR="002519A8" w:rsidRPr="00200E62" w:rsidP="002519A8" w14:paraId="2BE2F6CD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 xml:space="preserve">Vereador </w:t>
      </w:r>
    </w:p>
    <w:p w:rsidR="002519A8" w:rsidRPr="00200E62" w:rsidP="002519A8" w14:paraId="3D22E765" w14:textId="0A3A39B2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>Líder</w:t>
      </w:r>
      <w:r w:rsidRPr="00200E62">
        <w:rPr>
          <w:rFonts w:ascii="Cambria" w:hAnsi="Cambria"/>
          <w:sz w:val="26"/>
          <w:szCs w:val="26"/>
        </w:rPr>
        <w:t xml:space="preserve"> de Governo </w:t>
      </w:r>
    </w:p>
    <w:p w:rsidR="002519A8" w:rsidRPr="00200E62" w:rsidP="002519A8" w14:paraId="7F13EE1F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</w:rPr>
      </w:pPr>
    </w:p>
    <w:p w:rsidR="002519A8" w:rsidRPr="00200E62" w:rsidP="002519A8" w14:paraId="3AA312B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b w:val="0"/>
          <w:bCs w:val="0"/>
          <w:color w:val="1F1F1F"/>
        </w:rPr>
      </w:pPr>
    </w:p>
    <w:p w:rsidR="002519A8" w:rsidP="002519A8" w14:paraId="1D112530" w14:textId="7777777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1F1F1F"/>
        </w:rPr>
      </w:pPr>
    </w:p>
    <w:p w:rsidR="002519A8" w:rsidRPr="00200E62" w:rsidP="002519A8" w14:paraId="35CC52D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b w:val="0"/>
          <w:bCs w:val="0"/>
          <w:color w:val="1F1F1F"/>
        </w:rPr>
      </w:pPr>
    </w:p>
    <w:p w:rsidR="002519A8" w:rsidP="002519A8" w14:paraId="7A92E8FB" w14:textId="11C1E4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5666597C" w14:textId="55F7FA6A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254EA4AD" w14:textId="55105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6EF8492B" w14:textId="461BE7C3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3797087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7100CE15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P="002519A8" w14:paraId="46EEE0DB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Style w:val="Strong"/>
          <w:rFonts w:ascii="Cambria" w:hAnsi="Cambria" w:cs="Arial"/>
          <w:color w:val="1F1F1F"/>
          <w:sz w:val="26"/>
          <w:szCs w:val="26"/>
        </w:rPr>
      </w:pPr>
    </w:p>
    <w:p w:rsidR="002519A8" w:rsidRPr="00200E62" w:rsidP="002519A8" w14:paraId="55351AAF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1F1F1F"/>
          <w:sz w:val="28"/>
          <w:szCs w:val="28"/>
        </w:rPr>
      </w:pP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J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U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S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T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F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C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A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T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I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V</w:t>
      </w:r>
      <w:r>
        <w:rPr>
          <w:rStyle w:val="Strong"/>
          <w:rFonts w:ascii="Cambria" w:hAnsi="Cambria" w:cs="Arial"/>
          <w:color w:val="1F1F1F"/>
          <w:sz w:val="28"/>
          <w:szCs w:val="28"/>
        </w:rPr>
        <w:t xml:space="preserve"> </w:t>
      </w:r>
      <w:r w:rsidRPr="00200E62">
        <w:rPr>
          <w:rStyle w:val="Strong"/>
          <w:rFonts w:ascii="Cambria" w:hAnsi="Cambria" w:cs="Arial"/>
          <w:color w:val="1F1F1F"/>
          <w:sz w:val="28"/>
          <w:szCs w:val="28"/>
        </w:rPr>
        <w:t>A</w:t>
      </w:r>
    </w:p>
    <w:p w:rsidR="002519A8" w:rsidRPr="00200E62" w:rsidP="002519A8" w14:paraId="714D7F57" w14:textId="7BA73D3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O autismo é um transtorno do </w:t>
      </w:r>
      <w:r w:rsidRPr="00200E62">
        <w:rPr>
          <w:rFonts w:ascii="Cambria" w:hAnsi="Cambria" w:cs="Arial"/>
          <w:color w:val="1F1F1F"/>
          <w:sz w:val="26"/>
          <w:szCs w:val="26"/>
        </w:rPr>
        <w:t>neuro</w:t>
      </w:r>
      <w:r>
        <w:rPr>
          <w:rFonts w:ascii="Cambria" w:hAnsi="Cambria" w:cs="Arial"/>
          <w:color w:val="1F1F1F"/>
          <w:sz w:val="26"/>
          <w:szCs w:val="26"/>
        </w:rPr>
        <w:t xml:space="preserve"> </w:t>
      </w:r>
      <w:r w:rsidRPr="00200E62">
        <w:rPr>
          <w:rFonts w:ascii="Cambria" w:hAnsi="Cambria" w:cs="Arial"/>
          <w:color w:val="1F1F1F"/>
          <w:sz w:val="26"/>
          <w:szCs w:val="26"/>
        </w:rPr>
        <w:t>desenvolvimento que afeta a comunicação e a interação social. Pode causar uma variedade de desafios, tanto para a pessoa com autismo</w:t>
      </w:r>
      <w:r>
        <w:rPr>
          <w:rFonts w:ascii="Cambria" w:hAnsi="Cambria" w:cs="Arial"/>
          <w:color w:val="1F1F1F"/>
          <w:sz w:val="26"/>
          <w:szCs w:val="26"/>
        </w:rPr>
        <w:t xml:space="preserve"> ou síndrome de </w:t>
      </w:r>
      <w:r>
        <w:rPr>
          <w:rFonts w:ascii="Cambria" w:hAnsi="Cambria" w:cs="Arial"/>
          <w:color w:val="1F1F1F"/>
          <w:sz w:val="26"/>
          <w:szCs w:val="26"/>
        </w:rPr>
        <w:t>down</w:t>
      </w:r>
      <w:r w:rsidRPr="00200E62">
        <w:rPr>
          <w:rFonts w:ascii="Cambria" w:hAnsi="Cambria" w:cs="Arial"/>
          <w:color w:val="1F1F1F"/>
          <w:sz w:val="26"/>
          <w:szCs w:val="26"/>
        </w:rPr>
        <w:t xml:space="preserve"> quanto para sua família.</w:t>
      </w:r>
    </w:p>
    <w:p w:rsidR="002519A8" w:rsidRPr="00200E62" w:rsidP="002519A8" w14:paraId="451B2FA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 w:rsidRPr="00200E62">
        <w:rPr>
          <w:rFonts w:ascii="Cambria" w:hAnsi="Cambria" w:cs="Arial"/>
          <w:color w:val="1F1F1F"/>
          <w:sz w:val="26"/>
          <w:szCs w:val="26"/>
        </w:rPr>
        <w:t>O acompanhamento psicológico pode ser uma ferramenta importante para ajudar as famílias a lidar com esses desafios. O psicólogo pode fornecer suporte emocional, orientação e informações úteis para ajudar as famílias a compreender o autismo, desenvolver estratégias de comunicação e interação eficazes e construir uma rede de apoio.</w:t>
      </w:r>
    </w:p>
    <w:p w:rsidR="002519A8" w:rsidP="002519A8" w14:paraId="3F000E08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</w:r>
      <w:r w:rsidRPr="00200E62">
        <w:rPr>
          <w:rFonts w:ascii="Cambria" w:hAnsi="Cambria" w:cs="Arial"/>
          <w:color w:val="1F1F1F"/>
          <w:sz w:val="26"/>
          <w:szCs w:val="26"/>
        </w:rPr>
        <w:t>O presente projeto de lei visa garantir o acesso ao acompanhamento psicológico gratuito para pais, familiares, responsáveis e/ou cuidadores de pessoas portadoras de autismo na Rede Municipal de Saúde de Sumaré.</w:t>
      </w:r>
    </w:p>
    <w:p w:rsidR="002519A8" w:rsidP="002519A8" w14:paraId="0027261F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2519A8" w:rsidP="002519A8" w14:paraId="78EE253C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</w:p>
    <w:p w:rsidR="002519A8" w:rsidRPr="00200E62" w:rsidP="002519A8" w14:paraId="631774EB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200E62">
        <w:rPr>
          <w:rFonts w:ascii="Cambria" w:hAnsi="Cambria"/>
          <w:b/>
          <w:bCs/>
          <w:sz w:val="26"/>
          <w:szCs w:val="26"/>
        </w:rPr>
        <w:t>WILLIAN SOUZA</w:t>
      </w:r>
    </w:p>
    <w:p w:rsidR="002519A8" w:rsidRPr="00200E62" w:rsidP="002519A8" w14:paraId="15ED48D8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 xml:space="preserve">Vereador </w:t>
      </w:r>
    </w:p>
    <w:p w:rsidR="002519A8" w:rsidRPr="00200E62" w:rsidP="002519A8" w14:paraId="4B104868" w14:textId="2718C0C0">
      <w:pPr>
        <w:spacing w:after="0"/>
        <w:jc w:val="center"/>
        <w:rPr>
          <w:rFonts w:ascii="Cambria" w:hAnsi="Cambria"/>
          <w:sz w:val="26"/>
          <w:szCs w:val="26"/>
        </w:rPr>
      </w:pPr>
      <w:r w:rsidRPr="00200E62">
        <w:rPr>
          <w:rFonts w:ascii="Cambria" w:hAnsi="Cambria"/>
          <w:sz w:val="26"/>
          <w:szCs w:val="26"/>
        </w:rPr>
        <w:t>Líder</w:t>
      </w:r>
      <w:r w:rsidRPr="00200E62">
        <w:rPr>
          <w:rFonts w:ascii="Cambria" w:hAnsi="Cambria"/>
          <w:sz w:val="26"/>
          <w:szCs w:val="26"/>
        </w:rPr>
        <w:t xml:space="preserve"> de Governo </w:t>
      </w:r>
    </w:p>
    <w:p w:rsidR="002519A8" w:rsidRPr="00200E62" w:rsidP="002519A8" w14:paraId="4AB691A0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1F1F1F"/>
          <w:sz w:val="26"/>
          <w:szCs w:val="26"/>
        </w:rPr>
      </w:pPr>
    </w:p>
    <w:p w:rsidR="002519A8" w:rsidRPr="00200E62" w:rsidP="002519A8" w14:paraId="58FD8AC7" w14:textId="77777777">
      <w:pPr>
        <w:jc w:val="both"/>
        <w:rPr>
          <w:sz w:val="26"/>
          <w:szCs w:val="26"/>
        </w:rPr>
      </w:pPr>
    </w:p>
    <w:permEnd w:id="0"/>
    <w:p w:rsidR="006D1E9A" w:rsidRPr="002519A8" w:rsidP="002519A8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B1779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00E62"/>
    <w:rsid w:val="00217EE6"/>
    <w:rsid w:val="00220506"/>
    <w:rsid w:val="0022422B"/>
    <w:rsid w:val="002519A8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474E"/>
    <w:rsid w:val="003D2A03"/>
    <w:rsid w:val="003D4EB4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51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4097-9D43-4658-99BC-A455407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11:00Z</dcterms:created>
  <dcterms:modified xsi:type="dcterms:W3CDTF">2024-02-05T18:11:00Z</dcterms:modified>
</cp:coreProperties>
</file>